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7729" w:rsidRDefault="006F1403" w:rsidP="00F91F82">
      <w:pPr>
        <w:pStyle w:val="Title"/>
      </w:pPr>
      <w:r>
        <w:t>IST722</w:t>
      </w:r>
      <w:r w:rsidR="00E641C6">
        <w:t xml:space="preserve">: Unit </w:t>
      </w:r>
      <w:r w:rsidR="00D24CFE">
        <w:t>11</w:t>
      </w:r>
      <w:r w:rsidR="00E641C6">
        <w:t xml:space="preserve"> </w:t>
      </w:r>
      <w:r w:rsidR="00862C1A">
        <w:t xml:space="preserve">Participation </w:t>
      </w:r>
      <w:r w:rsidR="00E641C6">
        <w:t>Questions</w:t>
      </w:r>
      <w:r>
        <w:t xml:space="preserve"> </w:t>
      </w:r>
    </w:p>
    <w:p w:rsidR="00862C1A" w:rsidRDefault="00862C1A" w:rsidP="00862C1A">
      <w:pPr>
        <w:rPr>
          <w:b/>
        </w:rPr>
      </w:pPr>
      <w:r w:rsidRPr="009B1D40">
        <w:rPr>
          <w:b/>
        </w:rPr>
        <w:t xml:space="preserve">This is an individual assignment.  </w:t>
      </w:r>
    </w:p>
    <w:p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tblPr>
      <w:tblGrid>
        <w:gridCol w:w="1615"/>
        <w:gridCol w:w="9175"/>
      </w:tblGrid>
      <w:tr w:rsidR="00862C1A" w:rsidTr="00441C05">
        <w:tc>
          <w:tcPr>
            <w:tcW w:w="1615" w:type="dxa"/>
            <w:shd w:val="clear" w:color="auto" w:fill="D9D9D9" w:themeFill="background1" w:themeFillShade="D9"/>
          </w:tcPr>
          <w:p w:rsidR="00862C1A" w:rsidRDefault="00862C1A" w:rsidP="00441C05">
            <w:pPr>
              <w:pStyle w:val="NoSpacing"/>
            </w:pPr>
            <w:r>
              <w:t>Your Name:</w:t>
            </w:r>
          </w:p>
        </w:tc>
        <w:tc>
          <w:tcPr>
            <w:tcW w:w="9175" w:type="dxa"/>
          </w:tcPr>
          <w:p w:rsidR="00862C1A" w:rsidRDefault="00862C1A" w:rsidP="00441C05">
            <w:pPr>
              <w:pStyle w:val="NoSpacing"/>
            </w:pPr>
          </w:p>
        </w:tc>
      </w:tr>
      <w:tr w:rsidR="00862C1A" w:rsidTr="00441C05">
        <w:tc>
          <w:tcPr>
            <w:tcW w:w="1615" w:type="dxa"/>
            <w:shd w:val="clear" w:color="auto" w:fill="D9D9D9" w:themeFill="background1" w:themeFillShade="D9"/>
          </w:tcPr>
          <w:p w:rsidR="00862C1A" w:rsidRDefault="00862C1A" w:rsidP="00441C05">
            <w:pPr>
              <w:pStyle w:val="NoSpacing"/>
            </w:pPr>
            <w:r>
              <w:t xml:space="preserve">Your Email: </w:t>
            </w:r>
          </w:p>
        </w:tc>
        <w:tc>
          <w:tcPr>
            <w:tcW w:w="9175" w:type="dxa"/>
          </w:tcPr>
          <w:p w:rsidR="00862C1A" w:rsidRDefault="00862C1A" w:rsidP="00441C05">
            <w:pPr>
              <w:pStyle w:val="NoSpacing"/>
            </w:pPr>
          </w:p>
        </w:tc>
      </w:tr>
    </w:tbl>
    <w:p w:rsidR="00FD5776" w:rsidRDefault="00862C1A" w:rsidP="00FD5776">
      <w:pPr>
        <w:pStyle w:val="Heading1"/>
      </w:pPr>
      <w:r>
        <w:t>Instructions</w:t>
      </w:r>
    </w:p>
    <w:p w:rsidR="00B656AB" w:rsidRDefault="00B656AB" w:rsidP="00B656AB">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rsidR="00862C1A" w:rsidRDefault="00862C1A" w:rsidP="00862C1A">
      <w:pPr>
        <w:pStyle w:val="Heading1"/>
      </w:pPr>
      <w:r>
        <w:t>Questions</w:t>
      </w:r>
    </w:p>
    <w:p w:rsidR="00E53D21" w:rsidRDefault="00E53D21" w:rsidP="00E53D21">
      <w:r>
        <w:t>Head on to the Internet and research business intelligence tools. Select ONE tool and do the following:</w:t>
      </w:r>
    </w:p>
    <w:p w:rsidR="00E53D21" w:rsidRDefault="00E53D21" w:rsidP="00E53D21">
      <w:pPr>
        <w:pStyle w:val="ListParagraph"/>
        <w:numPr>
          <w:ilvl w:val="0"/>
          <w:numId w:val="24"/>
        </w:numPr>
      </w:pPr>
      <w:r>
        <w:t xml:space="preserve">What is the company name, product name, and </w:t>
      </w:r>
      <w:proofErr w:type="spellStart"/>
      <w:r>
        <w:t>url</w:t>
      </w:r>
      <w:proofErr w:type="spellEnd"/>
      <w:r>
        <w:t xml:space="preserve"> to information about the tool?</w:t>
      </w:r>
      <w:r>
        <w:br/>
      </w:r>
    </w:p>
    <w:p w:rsidR="00E53D21" w:rsidRDefault="00E53D21" w:rsidP="00E53D21">
      <w:pPr>
        <w:pStyle w:val="ListParagraph"/>
        <w:numPr>
          <w:ilvl w:val="0"/>
          <w:numId w:val="24"/>
        </w:numPr>
      </w:pPr>
      <w:r>
        <w:t>Describe briefly what it does.</w:t>
      </w:r>
      <w:r>
        <w:br/>
      </w:r>
    </w:p>
    <w:p w:rsidR="00E53D21" w:rsidRDefault="00E53D21" w:rsidP="00E53D21">
      <w:pPr>
        <w:pStyle w:val="ListParagraph"/>
        <w:numPr>
          <w:ilvl w:val="0"/>
          <w:numId w:val="24"/>
        </w:numPr>
      </w:pPr>
      <w:r>
        <w:t>Is it a product (you install it on premises) or a service?</w:t>
      </w:r>
      <w:r>
        <w:br/>
      </w:r>
    </w:p>
    <w:p w:rsidR="00E53D21" w:rsidRDefault="00E53D21" w:rsidP="00E53D21">
      <w:pPr>
        <w:pStyle w:val="ListParagraph"/>
        <w:numPr>
          <w:ilvl w:val="0"/>
          <w:numId w:val="24"/>
        </w:numPr>
      </w:pPr>
      <w:r>
        <w:t>Which components, from the Kimball perspective of Business Intelligence, does this tool provide? Dashboards? Portals? Data Mining? Reports? Etc...</w:t>
      </w:r>
      <w:r>
        <w:br/>
      </w:r>
    </w:p>
    <w:p w:rsidR="00E53D21" w:rsidRPr="00E53D21" w:rsidRDefault="00E53D21" w:rsidP="00E53D21">
      <w:pPr>
        <w:pStyle w:val="ListParagraph"/>
        <w:numPr>
          <w:ilvl w:val="0"/>
          <w:numId w:val="24"/>
        </w:numPr>
      </w:pPr>
      <w:r>
        <w:t>What other features outside the Kimball scope does it provide? ETL? Data Storage? Etc...</w:t>
      </w:r>
    </w:p>
    <w:p w:rsidR="00862C1A" w:rsidRDefault="00862C1A" w:rsidP="00862C1A"/>
    <w:p w:rsidR="00862C1A" w:rsidRDefault="00862C1A" w:rsidP="00862C1A">
      <w:r>
        <w:t>WORKS CITED:</w:t>
      </w:r>
    </w:p>
    <w:p w:rsidR="00862C1A" w:rsidRPr="00862C1A" w:rsidRDefault="00862C1A" w:rsidP="00862C1A"/>
    <w:p w:rsidR="00862C1A" w:rsidRPr="00862C1A" w:rsidRDefault="00862C1A" w:rsidP="00862C1A">
      <w:bookmarkStart w:id="0" w:name="_GoBack"/>
      <w:bookmarkEnd w:id="0"/>
    </w:p>
    <w:p w:rsidR="00862C1A" w:rsidRPr="00862C1A" w:rsidRDefault="00862C1A" w:rsidP="00862C1A"/>
    <w:p w:rsidR="00862C1A" w:rsidRPr="00862C1A" w:rsidRDefault="00862C1A" w:rsidP="00862C1A"/>
    <w:p w:rsidR="00862C1A" w:rsidRPr="00862C1A" w:rsidRDefault="00862C1A" w:rsidP="00862C1A">
      <w:pPr>
        <w:tabs>
          <w:tab w:val="left" w:pos="1416"/>
        </w:tabs>
      </w:pPr>
      <w:r>
        <w:tab/>
      </w:r>
    </w:p>
    <w:sectPr w:rsidR="00862C1A" w:rsidRPr="00862C1A" w:rsidSect="009B6C37">
      <w:footerReference w:type="default" r:id="rId8"/>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959" w:rsidRDefault="009A2959" w:rsidP="00255876">
      <w:pPr>
        <w:spacing w:after="0" w:line="240" w:lineRule="auto"/>
      </w:pPr>
      <w:r>
        <w:separator/>
      </w:r>
    </w:p>
  </w:endnote>
  <w:endnote w:type="continuationSeparator" w:id="0">
    <w:p w:rsidR="009A2959" w:rsidRDefault="009A2959" w:rsidP="002558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C1A" w:rsidRDefault="00ED751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862C1A">
      <w:rPr>
        <w:rFonts w:asciiTheme="majorHAnsi" w:eastAsiaTheme="majorEastAsia" w:hAnsiTheme="majorHAnsi" w:cstheme="majorBidi"/>
      </w:rPr>
      <w:t>Unit 02 Participation Questions</w:t>
    </w:r>
  </w:p>
  <w:p w:rsidR="00026398" w:rsidRDefault="000263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959" w:rsidRDefault="009A2959" w:rsidP="00255876">
      <w:pPr>
        <w:spacing w:after="0" w:line="240" w:lineRule="auto"/>
      </w:pPr>
      <w:r>
        <w:separator/>
      </w:r>
    </w:p>
  </w:footnote>
  <w:footnote w:type="continuationSeparator" w:id="0">
    <w:p w:rsidR="009A2959" w:rsidRDefault="009A2959" w:rsidP="002558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7A60BE"/>
    <w:multiLevelType w:val="hybridMultilevel"/>
    <w:tmpl w:val="51A8E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12"/>
  </w:num>
  <w:num w:numId="4">
    <w:abstractNumId w:val="0"/>
  </w:num>
  <w:num w:numId="5">
    <w:abstractNumId w:val="23"/>
  </w:num>
  <w:num w:numId="6">
    <w:abstractNumId w:val="1"/>
  </w:num>
  <w:num w:numId="7">
    <w:abstractNumId w:val="10"/>
  </w:num>
  <w:num w:numId="8">
    <w:abstractNumId w:val="19"/>
  </w:num>
  <w:num w:numId="9">
    <w:abstractNumId w:val="4"/>
  </w:num>
  <w:num w:numId="10">
    <w:abstractNumId w:val="6"/>
  </w:num>
  <w:num w:numId="11">
    <w:abstractNumId w:val="14"/>
  </w:num>
  <w:num w:numId="12">
    <w:abstractNumId w:val="5"/>
  </w:num>
  <w:num w:numId="13">
    <w:abstractNumId w:val="3"/>
  </w:num>
  <w:num w:numId="14">
    <w:abstractNumId w:val="13"/>
  </w:num>
  <w:num w:numId="15">
    <w:abstractNumId w:val="15"/>
  </w:num>
  <w:num w:numId="16">
    <w:abstractNumId w:val="2"/>
  </w:num>
  <w:num w:numId="17">
    <w:abstractNumId w:val="11"/>
  </w:num>
  <w:num w:numId="18">
    <w:abstractNumId w:val="20"/>
  </w:num>
  <w:num w:numId="19">
    <w:abstractNumId w:val="9"/>
  </w:num>
  <w:num w:numId="20">
    <w:abstractNumId w:val="21"/>
  </w:num>
  <w:num w:numId="21">
    <w:abstractNumId w:val="8"/>
  </w:num>
  <w:num w:numId="22">
    <w:abstractNumId w:val="17"/>
  </w:num>
  <w:num w:numId="23">
    <w:abstractNumId w:val="22"/>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defaultTabStop w:val="720"/>
  <w:characterSpacingControl w:val="doNotCompress"/>
  <w:hdrShapeDefaults>
    <o:shapedefaults v:ext="edit" spidmax="38914"/>
  </w:hdrShapeDefaults>
  <w:footnotePr>
    <w:footnote w:id="-1"/>
    <w:footnote w:id="0"/>
  </w:footnotePr>
  <w:endnotePr>
    <w:endnote w:id="-1"/>
    <w:endnote w:id="0"/>
  </w:endnotePr>
  <w:compat>
    <w:useFELayout/>
  </w:compat>
  <w:rsids>
    <w:rsidRoot w:val="00006B79"/>
    <w:rsid w:val="00000C97"/>
    <w:rsid w:val="00006B79"/>
    <w:rsid w:val="00010B34"/>
    <w:rsid w:val="00026398"/>
    <w:rsid w:val="00042D0E"/>
    <w:rsid w:val="0007450F"/>
    <w:rsid w:val="00091E32"/>
    <w:rsid w:val="00093E51"/>
    <w:rsid w:val="0009401E"/>
    <w:rsid w:val="000A34D6"/>
    <w:rsid w:val="000A361D"/>
    <w:rsid w:val="000A7E29"/>
    <w:rsid w:val="000D4116"/>
    <w:rsid w:val="000D7615"/>
    <w:rsid w:val="000D7804"/>
    <w:rsid w:val="000E5C63"/>
    <w:rsid w:val="000E7E35"/>
    <w:rsid w:val="000F1011"/>
    <w:rsid w:val="000F2418"/>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866D0"/>
    <w:rsid w:val="00190BF4"/>
    <w:rsid w:val="001A40F6"/>
    <w:rsid w:val="001A6CD2"/>
    <w:rsid w:val="001B0746"/>
    <w:rsid w:val="001C5A38"/>
    <w:rsid w:val="001D552B"/>
    <w:rsid w:val="001E54C4"/>
    <w:rsid w:val="001E5680"/>
    <w:rsid w:val="001E7257"/>
    <w:rsid w:val="001F31E9"/>
    <w:rsid w:val="00206C13"/>
    <w:rsid w:val="0021022C"/>
    <w:rsid w:val="00225824"/>
    <w:rsid w:val="0022737C"/>
    <w:rsid w:val="00236672"/>
    <w:rsid w:val="002377FD"/>
    <w:rsid w:val="00246DF7"/>
    <w:rsid w:val="00255876"/>
    <w:rsid w:val="00267B2E"/>
    <w:rsid w:val="002734EF"/>
    <w:rsid w:val="00292CCD"/>
    <w:rsid w:val="002A15B3"/>
    <w:rsid w:val="002B0EF4"/>
    <w:rsid w:val="002B1B0C"/>
    <w:rsid w:val="002C73AF"/>
    <w:rsid w:val="002D09C0"/>
    <w:rsid w:val="002D2A83"/>
    <w:rsid w:val="002E3717"/>
    <w:rsid w:val="002E479C"/>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3224"/>
    <w:rsid w:val="003D652B"/>
    <w:rsid w:val="003F1641"/>
    <w:rsid w:val="003F4B7C"/>
    <w:rsid w:val="00404F60"/>
    <w:rsid w:val="0041067E"/>
    <w:rsid w:val="00415247"/>
    <w:rsid w:val="00415CE6"/>
    <w:rsid w:val="00437AF8"/>
    <w:rsid w:val="00443809"/>
    <w:rsid w:val="00445C47"/>
    <w:rsid w:val="004462BF"/>
    <w:rsid w:val="004553BF"/>
    <w:rsid w:val="004629B2"/>
    <w:rsid w:val="00464E7F"/>
    <w:rsid w:val="0046507B"/>
    <w:rsid w:val="004760C6"/>
    <w:rsid w:val="004A1AC6"/>
    <w:rsid w:val="004A403A"/>
    <w:rsid w:val="004B237E"/>
    <w:rsid w:val="004B4807"/>
    <w:rsid w:val="004C0157"/>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7560"/>
    <w:rsid w:val="0079500B"/>
    <w:rsid w:val="00797423"/>
    <w:rsid w:val="007C53D8"/>
    <w:rsid w:val="007C541B"/>
    <w:rsid w:val="007D58C0"/>
    <w:rsid w:val="007E105E"/>
    <w:rsid w:val="007E5372"/>
    <w:rsid w:val="007F166E"/>
    <w:rsid w:val="007F52F7"/>
    <w:rsid w:val="00810B35"/>
    <w:rsid w:val="0081286B"/>
    <w:rsid w:val="008140A3"/>
    <w:rsid w:val="00820C78"/>
    <w:rsid w:val="00830571"/>
    <w:rsid w:val="00835AAF"/>
    <w:rsid w:val="00842434"/>
    <w:rsid w:val="00845282"/>
    <w:rsid w:val="008461DE"/>
    <w:rsid w:val="0084659B"/>
    <w:rsid w:val="0084696F"/>
    <w:rsid w:val="00850592"/>
    <w:rsid w:val="0085520D"/>
    <w:rsid w:val="0085589C"/>
    <w:rsid w:val="00856D59"/>
    <w:rsid w:val="00862C1A"/>
    <w:rsid w:val="0087217B"/>
    <w:rsid w:val="00874532"/>
    <w:rsid w:val="00877649"/>
    <w:rsid w:val="008807AF"/>
    <w:rsid w:val="00886A0A"/>
    <w:rsid w:val="008929F6"/>
    <w:rsid w:val="008942FF"/>
    <w:rsid w:val="008B0CE0"/>
    <w:rsid w:val="008C1F31"/>
    <w:rsid w:val="008D08D6"/>
    <w:rsid w:val="008D6B56"/>
    <w:rsid w:val="008E2C39"/>
    <w:rsid w:val="008E630D"/>
    <w:rsid w:val="008E757E"/>
    <w:rsid w:val="009053AB"/>
    <w:rsid w:val="00915B2F"/>
    <w:rsid w:val="00926B20"/>
    <w:rsid w:val="00926E31"/>
    <w:rsid w:val="00937729"/>
    <w:rsid w:val="00941B8F"/>
    <w:rsid w:val="009607A6"/>
    <w:rsid w:val="0097046A"/>
    <w:rsid w:val="00975029"/>
    <w:rsid w:val="00983E4C"/>
    <w:rsid w:val="00991DFE"/>
    <w:rsid w:val="009A060A"/>
    <w:rsid w:val="009A2959"/>
    <w:rsid w:val="009A3F87"/>
    <w:rsid w:val="009B1AE8"/>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97478"/>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56AB"/>
    <w:rsid w:val="00B677D8"/>
    <w:rsid w:val="00B7775D"/>
    <w:rsid w:val="00B82091"/>
    <w:rsid w:val="00B8417C"/>
    <w:rsid w:val="00B875A2"/>
    <w:rsid w:val="00B94BC4"/>
    <w:rsid w:val="00BB0A45"/>
    <w:rsid w:val="00BC43C4"/>
    <w:rsid w:val="00BD11FC"/>
    <w:rsid w:val="00BD21E7"/>
    <w:rsid w:val="00BD35AA"/>
    <w:rsid w:val="00BD48A3"/>
    <w:rsid w:val="00BD756F"/>
    <w:rsid w:val="00BE24AB"/>
    <w:rsid w:val="00BE7A28"/>
    <w:rsid w:val="00BF4E7D"/>
    <w:rsid w:val="00C01713"/>
    <w:rsid w:val="00C0261A"/>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24CFE"/>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53D21"/>
    <w:rsid w:val="00E62BA3"/>
    <w:rsid w:val="00E641C6"/>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
    <w:name w:val="Plain Table 1"/>
    <w:basedOn w:val="TableNormal"/>
    <w:uiPriority w:val="41"/>
    <w:rsid w:val="00A164B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473261201">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A764B-4565-496B-A68E-6C38C20A3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2</Words>
  <Characters>121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1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SUNSHINE</cp:lastModifiedBy>
  <cp:revision>2</cp:revision>
  <cp:lastPrinted>2009-02-04T16:48:00Z</cp:lastPrinted>
  <dcterms:created xsi:type="dcterms:W3CDTF">2017-10-16T12:20:00Z</dcterms:created>
  <dcterms:modified xsi:type="dcterms:W3CDTF">2017-10-16T12:20:00Z</dcterms:modified>
</cp:coreProperties>
</file>